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B5" w:rsidRPr="003840EB" w:rsidRDefault="007C24C4" w:rsidP="007C24C4">
      <w:pPr>
        <w:widowControl/>
        <w:jc w:val="left"/>
        <w:rPr>
          <w:rStyle w:val="mplarge1"/>
          <w:rFonts w:hint="eastAsia"/>
          <w:sz w:val="22"/>
          <w:szCs w:val="28"/>
        </w:rPr>
      </w:pPr>
      <w:r w:rsidRPr="003840EB">
        <w:rPr>
          <w:rStyle w:val="mplarge1"/>
          <w:rFonts w:hint="eastAsia"/>
          <w:sz w:val="22"/>
          <w:szCs w:val="28"/>
        </w:rPr>
        <w:t>参考様式例</w:t>
      </w:r>
      <w:r w:rsidR="00CD70DD" w:rsidRPr="003840EB">
        <w:rPr>
          <w:rStyle w:val="mplarge1"/>
          <w:rFonts w:hint="eastAsia"/>
          <w:sz w:val="22"/>
          <w:szCs w:val="28"/>
        </w:rPr>
        <w:t>15</w:t>
      </w:r>
      <w:r w:rsidRPr="003840EB">
        <w:rPr>
          <w:rStyle w:val="mplarge1"/>
          <w:rFonts w:hint="eastAsia"/>
          <w:sz w:val="22"/>
          <w:szCs w:val="28"/>
        </w:rPr>
        <w:t>（意見書</w:t>
      </w:r>
      <w:r w:rsidR="00CE43A7" w:rsidRPr="003840EB">
        <w:rPr>
          <w:rStyle w:val="mplarge1"/>
          <w:rFonts w:hint="eastAsia"/>
          <w:sz w:val="22"/>
          <w:szCs w:val="28"/>
        </w:rPr>
        <w:t xml:space="preserve">　</w:t>
      </w:r>
      <w:r w:rsidR="00CE43A7" w:rsidRPr="003840EB">
        <w:rPr>
          <w:rStyle w:val="mplarge1"/>
          <w:rFonts w:hint="eastAsia"/>
          <w:sz w:val="22"/>
          <w:szCs w:val="28"/>
        </w:rPr>
        <w:t>1</w:t>
      </w:r>
      <w:r w:rsidR="00CE43A7" w:rsidRPr="003840EB">
        <w:rPr>
          <w:rStyle w:val="mplarge1"/>
          <w:rFonts w:hint="eastAsia"/>
          <w:sz w:val="22"/>
          <w:szCs w:val="28"/>
        </w:rPr>
        <w:t>枚目</w:t>
      </w:r>
      <w:r w:rsidRPr="003840EB">
        <w:rPr>
          <w:rStyle w:val="mplarge1"/>
          <w:rFonts w:hint="eastAsia"/>
          <w:sz w:val="22"/>
          <w:szCs w:val="28"/>
        </w:rPr>
        <w:t>）</w:t>
      </w:r>
    </w:p>
    <w:p w:rsidR="003840EB" w:rsidRDefault="003840EB" w:rsidP="007C24C4">
      <w:pPr>
        <w:widowControl/>
        <w:jc w:val="left"/>
        <w:rPr>
          <w:rStyle w:val="mplarge1"/>
          <w:sz w:val="28"/>
          <w:szCs w:val="28"/>
        </w:rPr>
      </w:pPr>
    </w:p>
    <w:p w:rsidR="007C24C4" w:rsidRPr="007C24C4" w:rsidRDefault="007C24C4" w:rsidP="007C24C4">
      <w:pPr>
        <w:widowControl/>
        <w:jc w:val="center"/>
        <w:rPr>
          <w:rStyle w:val="mplarge1"/>
          <w:w w:val="200"/>
          <w:sz w:val="28"/>
          <w:szCs w:val="28"/>
        </w:rPr>
      </w:pPr>
      <w:r>
        <w:rPr>
          <w:rStyle w:val="mplarge1"/>
          <w:rFonts w:hint="eastAsia"/>
          <w:w w:val="200"/>
          <w:sz w:val="28"/>
          <w:szCs w:val="28"/>
        </w:rPr>
        <w:t>意　見　書</w:t>
      </w:r>
    </w:p>
    <w:p w:rsidR="003840EB" w:rsidRDefault="003840EB" w:rsidP="003840EB">
      <w:pPr>
        <w:widowControl/>
        <w:tabs>
          <w:tab w:val="left" w:pos="993"/>
        </w:tabs>
        <w:jc w:val="right"/>
        <w:rPr>
          <w:rStyle w:val="mplarge1"/>
          <w:rFonts w:hint="eastAsia"/>
          <w:sz w:val="24"/>
          <w:szCs w:val="28"/>
        </w:rPr>
      </w:pPr>
    </w:p>
    <w:p w:rsidR="007C24C4" w:rsidRPr="003840EB" w:rsidRDefault="007C24C4" w:rsidP="007C24C4">
      <w:pPr>
        <w:widowControl/>
        <w:jc w:val="right"/>
        <w:rPr>
          <w:rStyle w:val="mplarge1"/>
          <w:sz w:val="24"/>
          <w:szCs w:val="28"/>
        </w:rPr>
      </w:pPr>
      <w:r w:rsidRPr="003840EB">
        <w:rPr>
          <w:rStyle w:val="mplarge1"/>
          <w:rFonts w:hint="eastAsia"/>
          <w:sz w:val="24"/>
          <w:szCs w:val="28"/>
        </w:rPr>
        <w:t>平成　　年　　月　　日</w:t>
      </w:r>
    </w:p>
    <w:p w:rsidR="007C24C4" w:rsidRPr="003840EB" w:rsidRDefault="007C24C4" w:rsidP="007C24C4">
      <w:pPr>
        <w:widowControl/>
        <w:jc w:val="left"/>
        <w:rPr>
          <w:rStyle w:val="mplarge1"/>
          <w:sz w:val="24"/>
          <w:szCs w:val="28"/>
        </w:rPr>
      </w:pPr>
      <w:r w:rsidRPr="003840EB">
        <w:rPr>
          <w:rStyle w:val="mplarge1"/>
          <w:rFonts w:hint="eastAsia"/>
          <w:sz w:val="24"/>
          <w:szCs w:val="28"/>
        </w:rPr>
        <w:t xml:space="preserve">　</w:t>
      </w:r>
      <w:r w:rsidR="003840EB">
        <w:rPr>
          <w:rStyle w:val="mplarge1"/>
          <w:rFonts w:hint="eastAsia"/>
          <w:sz w:val="24"/>
          <w:szCs w:val="28"/>
        </w:rPr>
        <w:t xml:space="preserve">　</w:t>
      </w:r>
      <w:bookmarkStart w:id="0" w:name="_GoBack"/>
      <w:bookmarkEnd w:id="0"/>
      <w:r w:rsidRPr="003840EB">
        <w:rPr>
          <w:rStyle w:val="mplarge1"/>
          <w:rFonts w:hint="eastAsia"/>
          <w:sz w:val="24"/>
          <w:szCs w:val="28"/>
        </w:rPr>
        <w:t>三重県知事　あて</w:t>
      </w:r>
    </w:p>
    <w:p w:rsidR="007C24C4" w:rsidRDefault="00CE43A7" w:rsidP="007C24C4">
      <w:pPr>
        <w:widowControl/>
        <w:jc w:val="left"/>
        <w:rPr>
          <w:rStyle w:val="mplarge1"/>
          <w:sz w:val="28"/>
          <w:szCs w:val="28"/>
        </w:rPr>
      </w:pPr>
      <w:r>
        <w:rPr>
          <w:rFonts w:hint="eastAsia"/>
          <w:noProof/>
          <w:szCs w:val="28"/>
        </w:rPr>
        <mc:AlternateContent>
          <mc:Choice Requires="wps">
            <w:drawing>
              <wp:anchor distT="0" distB="0" distL="114300" distR="114300" simplePos="0" relativeHeight="251709440" behindDoc="0" locked="0" layoutInCell="1" allowOverlap="1" wp14:anchorId="0EFC8928" wp14:editId="09266BEC">
                <wp:simplePos x="0" y="0"/>
                <wp:positionH relativeFrom="column">
                  <wp:posOffset>2288539</wp:posOffset>
                </wp:positionH>
                <wp:positionV relativeFrom="paragraph">
                  <wp:posOffset>193040</wp:posOffset>
                </wp:positionV>
                <wp:extent cx="3781425" cy="6096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781425"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0.2pt;margin-top:15.2pt;width:297.75pt;height:4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" strokecolor="#4579b8 [3044]"/>
            </w:pict>
          </mc:Fallback>
        </mc:AlternateContent>
      </w:r>
    </w:p>
    <w:p w:rsidR="003840EB" w:rsidRDefault="003840EB" w:rsidP="003840EB">
      <w:pPr>
        <w:widowControl/>
        <w:ind w:firstLineChars="2000" w:firstLine="3902"/>
        <w:jc w:val="left"/>
        <w:rPr>
          <w:rFonts w:hint="eastAsia"/>
          <w:sz w:val="22"/>
        </w:rPr>
      </w:pPr>
      <w:r w:rsidRPr="003840EB">
        <w:rPr>
          <w:rFonts w:hint="eastAsia"/>
          <w:sz w:val="22"/>
        </w:rPr>
        <w:t>住所又は団体にあってはその所在地</w:t>
      </w:r>
    </w:p>
    <w:p w:rsidR="007C24C4" w:rsidRPr="003840EB" w:rsidRDefault="007C24C4" w:rsidP="003840EB">
      <w:pPr>
        <w:widowControl/>
        <w:ind w:firstLineChars="900" w:firstLine="1756"/>
        <w:jc w:val="left"/>
        <w:rPr>
          <w:sz w:val="22"/>
        </w:rPr>
      </w:pPr>
      <w:r w:rsidRPr="003840EB">
        <w:rPr>
          <w:rFonts w:hint="eastAsia"/>
          <w:sz w:val="22"/>
        </w:rPr>
        <w:t xml:space="preserve">　　　　　　　　　　　氏名又は団体名及び団体にあってはその代表者の氏名</w:t>
      </w:r>
    </w:p>
    <w:p w:rsidR="007C24C4" w:rsidRPr="003840EB" w:rsidRDefault="007C24C4" w:rsidP="007C24C4">
      <w:pPr>
        <w:rPr>
          <w:sz w:val="22"/>
        </w:rPr>
      </w:pPr>
      <w:r w:rsidRPr="003840EB">
        <w:rPr>
          <w:rFonts w:hint="eastAsia"/>
          <w:sz w:val="22"/>
        </w:rPr>
        <w:t xml:space="preserve">　　　　　　　　　　　</w:t>
      </w:r>
    </w:p>
    <w:p w:rsidR="007C24C4" w:rsidRDefault="007C24C4" w:rsidP="007C24C4"/>
    <w:p w:rsidR="007C24C4" w:rsidRPr="003840EB" w:rsidRDefault="007C24C4" w:rsidP="007C24C4">
      <w:pPr>
        <w:rPr>
          <w:sz w:val="24"/>
        </w:rPr>
      </w:pPr>
      <w:r>
        <w:rPr>
          <w:rFonts w:hint="eastAsia"/>
        </w:rPr>
        <w:t xml:space="preserve">　</w:t>
      </w:r>
      <w:r w:rsidRPr="003840EB">
        <w:rPr>
          <w:rFonts w:hint="eastAsia"/>
          <w:sz w:val="24"/>
        </w:rPr>
        <w:t>大規模小売店舗立地法（平成</w:t>
      </w:r>
      <w:r w:rsidRPr="003840EB">
        <w:rPr>
          <w:rFonts w:hint="eastAsia"/>
          <w:sz w:val="24"/>
        </w:rPr>
        <w:t>10</w:t>
      </w:r>
      <w:r w:rsidRPr="003840EB">
        <w:rPr>
          <w:rFonts w:hint="eastAsia"/>
          <w:sz w:val="24"/>
        </w:rPr>
        <w:t>年法律第</w:t>
      </w:r>
      <w:r w:rsidRPr="003840EB">
        <w:rPr>
          <w:rFonts w:hint="eastAsia"/>
          <w:sz w:val="24"/>
        </w:rPr>
        <w:t>91</w:t>
      </w:r>
      <w:r w:rsidRPr="003840EB">
        <w:rPr>
          <w:rFonts w:hint="eastAsia"/>
          <w:sz w:val="24"/>
        </w:rPr>
        <w:t>号）第</w:t>
      </w:r>
      <w:r w:rsidRPr="003840EB">
        <w:rPr>
          <w:rFonts w:hint="eastAsia"/>
          <w:sz w:val="24"/>
        </w:rPr>
        <w:t>8</w:t>
      </w:r>
      <w:r w:rsidRPr="003840EB">
        <w:rPr>
          <w:rFonts w:hint="eastAsia"/>
          <w:sz w:val="24"/>
        </w:rPr>
        <w:t>条第</w:t>
      </w:r>
      <w:r w:rsidRPr="003840EB">
        <w:rPr>
          <w:rFonts w:hint="eastAsia"/>
          <w:sz w:val="24"/>
        </w:rPr>
        <w:t>2</w:t>
      </w:r>
      <w:r w:rsidRPr="003840EB">
        <w:rPr>
          <w:rFonts w:hint="eastAsia"/>
          <w:sz w:val="24"/>
        </w:rPr>
        <w:t>項の規定に基づき意見書を提出します。</w:t>
      </w:r>
    </w:p>
    <w:p w:rsidR="007C24C4" w:rsidRPr="003840EB" w:rsidRDefault="007C24C4" w:rsidP="007C24C4">
      <w:pPr>
        <w:rPr>
          <w:sz w:val="24"/>
        </w:rPr>
      </w:pPr>
      <w:r w:rsidRPr="003840EB">
        <w:rPr>
          <w:rFonts w:hint="eastAsia"/>
          <w:sz w:val="24"/>
        </w:rPr>
        <w:t xml:space="preserve">　なお、意見書の内容については、同条第</w:t>
      </w:r>
      <w:r w:rsidR="00DA6CF5" w:rsidRPr="003840EB">
        <w:rPr>
          <w:rFonts w:hint="eastAsia"/>
          <w:sz w:val="24"/>
        </w:rPr>
        <w:t>8</w:t>
      </w:r>
      <w:r w:rsidR="00DA6CF5" w:rsidRPr="003840EB">
        <w:rPr>
          <w:rFonts w:hint="eastAsia"/>
          <w:sz w:val="24"/>
        </w:rPr>
        <w:t>条第</w:t>
      </w:r>
      <w:r w:rsidR="00DA6CF5" w:rsidRPr="003840EB">
        <w:rPr>
          <w:rFonts w:hint="eastAsia"/>
          <w:sz w:val="24"/>
        </w:rPr>
        <w:t>3</w:t>
      </w:r>
      <w:r w:rsidR="00DA6CF5" w:rsidRPr="003840EB">
        <w:rPr>
          <w:rFonts w:hint="eastAsia"/>
          <w:sz w:val="24"/>
        </w:rPr>
        <w:t>項の規定により縦覧されることを了承します。</w:t>
      </w:r>
    </w:p>
    <w:p w:rsidR="00DA6CF5" w:rsidRPr="003840EB" w:rsidRDefault="00DA6CF5" w:rsidP="007C24C4">
      <w:pPr>
        <w:rPr>
          <w:sz w:val="24"/>
        </w:rPr>
      </w:pPr>
    </w:p>
    <w:p w:rsidR="00DA6CF5" w:rsidRPr="003840EB" w:rsidRDefault="00DA6CF5" w:rsidP="007C24C4">
      <w:pPr>
        <w:rPr>
          <w:sz w:val="24"/>
        </w:rPr>
      </w:pPr>
      <w:r w:rsidRPr="003840EB">
        <w:rPr>
          <w:rFonts w:hint="eastAsia"/>
          <w:sz w:val="24"/>
        </w:rPr>
        <w:t>＜意見書の記載及び提出について＞</w:t>
      </w:r>
    </w:p>
    <w:p w:rsidR="003840EB" w:rsidRDefault="00DA6CF5" w:rsidP="003840EB">
      <w:pPr>
        <w:ind w:leftChars="52" w:left="348" w:hangingChars="100" w:hanging="215"/>
        <w:rPr>
          <w:rFonts w:hint="eastAsia"/>
          <w:sz w:val="24"/>
        </w:rPr>
      </w:pPr>
      <w:r w:rsidRPr="003840EB">
        <w:rPr>
          <w:rFonts w:hint="eastAsia"/>
          <w:sz w:val="24"/>
        </w:rPr>
        <w:t>１　大規模小売店舗を設置する者が「その周辺の地域の生活環境の保持のために配慮すべき事項」についての意見をお書きください。</w:t>
      </w:r>
    </w:p>
    <w:p w:rsidR="00DA6CF5" w:rsidRPr="003840EB" w:rsidRDefault="00DA6CF5" w:rsidP="003840EB">
      <w:pPr>
        <w:ind w:leftChars="52" w:left="348" w:hangingChars="100" w:hanging="215"/>
        <w:rPr>
          <w:sz w:val="24"/>
        </w:rPr>
      </w:pPr>
      <w:r w:rsidRPr="003840EB">
        <w:rPr>
          <w:rFonts w:hint="eastAsia"/>
          <w:sz w:val="24"/>
        </w:rPr>
        <w:t>「その周辺の地域の生活環境の保持のために配慮すべき事項」は、下記の項目に分類されます。</w:t>
      </w:r>
    </w:p>
    <w:p w:rsidR="00DA6CF5" w:rsidRPr="003840EB" w:rsidRDefault="00DA6CF5" w:rsidP="003840EB">
      <w:pPr>
        <w:pStyle w:val="a3"/>
        <w:numPr>
          <w:ilvl w:val="0"/>
          <w:numId w:val="30"/>
        </w:numPr>
        <w:tabs>
          <w:tab w:val="left" w:pos="993"/>
          <w:tab w:val="left" w:pos="1134"/>
        </w:tabs>
        <w:ind w:leftChars="0" w:hanging="294"/>
        <w:rPr>
          <w:sz w:val="24"/>
        </w:rPr>
      </w:pPr>
      <w:r w:rsidRPr="003840EB">
        <w:rPr>
          <w:rFonts w:hint="eastAsia"/>
          <w:sz w:val="24"/>
        </w:rPr>
        <w:t>駐車需要の充足等交通に係る事項</w:t>
      </w:r>
    </w:p>
    <w:p w:rsidR="00DA6CF5" w:rsidRPr="003840EB" w:rsidRDefault="00DA6CF5" w:rsidP="003840EB">
      <w:pPr>
        <w:ind w:left="630" w:firstLineChars="200" w:firstLine="430"/>
        <w:rPr>
          <w:sz w:val="24"/>
        </w:rPr>
      </w:pPr>
      <w:r w:rsidRPr="003840EB">
        <w:rPr>
          <w:rFonts w:hint="eastAsia"/>
          <w:sz w:val="24"/>
        </w:rPr>
        <w:t>イ　駐車場の位置及び収容台数</w:t>
      </w:r>
    </w:p>
    <w:p w:rsidR="00DA6CF5" w:rsidRPr="003840EB" w:rsidRDefault="00DA6CF5" w:rsidP="003840EB">
      <w:pPr>
        <w:ind w:left="630" w:firstLineChars="200" w:firstLine="430"/>
        <w:rPr>
          <w:sz w:val="24"/>
        </w:rPr>
      </w:pPr>
      <w:r w:rsidRPr="003840EB">
        <w:rPr>
          <w:rFonts w:hint="eastAsia"/>
          <w:sz w:val="24"/>
        </w:rPr>
        <w:t>ロ　駐輪場の位置及び収容台数</w:t>
      </w:r>
    </w:p>
    <w:p w:rsidR="00DA6CF5" w:rsidRPr="003840EB" w:rsidRDefault="00DA6CF5" w:rsidP="003840EB">
      <w:pPr>
        <w:ind w:left="630" w:firstLineChars="200" w:firstLine="430"/>
        <w:rPr>
          <w:sz w:val="24"/>
        </w:rPr>
      </w:pPr>
      <w:r w:rsidRPr="003840EB">
        <w:rPr>
          <w:rFonts w:hint="eastAsia"/>
          <w:sz w:val="24"/>
        </w:rPr>
        <w:t>ハ　駐車場の出入口の問題</w:t>
      </w:r>
    </w:p>
    <w:p w:rsidR="00DA6CF5" w:rsidRPr="003840EB" w:rsidRDefault="00DA6CF5" w:rsidP="003840EB">
      <w:pPr>
        <w:ind w:left="630" w:firstLineChars="200" w:firstLine="430"/>
        <w:rPr>
          <w:sz w:val="24"/>
        </w:rPr>
      </w:pPr>
      <w:r w:rsidRPr="003840EB">
        <w:rPr>
          <w:rFonts w:hint="eastAsia"/>
          <w:sz w:val="24"/>
        </w:rPr>
        <w:t>ニ　その他周辺道路の渋滞問題</w:t>
      </w:r>
    </w:p>
    <w:p w:rsidR="00DA6CF5" w:rsidRPr="003840EB" w:rsidRDefault="00DA6CF5" w:rsidP="003840EB">
      <w:pPr>
        <w:pStyle w:val="a3"/>
        <w:numPr>
          <w:ilvl w:val="0"/>
          <w:numId w:val="30"/>
        </w:numPr>
        <w:tabs>
          <w:tab w:val="left" w:pos="1134"/>
        </w:tabs>
        <w:ind w:leftChars="0" w:hanging="294"/>
        <w:rPr>
          <w:sz w:val="24"/>
        </w:rPr>
      </w:pPr>
      <w:r w:rsidRPr="003840EB">
        <w:rPr>
          <w:rFonts w:hint="eastAsia"/>
          <w:sz w:val="24"/>
        </w:rPr>
        <w:t>騒音の発生に係る事項</w:t>
      </w:r>
    </w:p>
    <w:p w:rsidR="00DA6CF5" w:rsidRPr="003840EB" w:rsidRDefault="00DA6CF5" w:rsidP="003840EB">
      <w:pPr>
        <w:ind w:left="630" w:firstLineChars="200" w:firstLine="430"/>
        <w:rPr>
          <w:sz w:val="24"/>
        </w:rPr>
      </w:pPr>
      <w:r w:rsidRPr="003840EB">
        <w:rPr>
          <w:rFonts w:hint="eastAsia"/>
          <w:sz w:val="24"/>
        </w:rPr>
        <w:t xml:space="preserve">イ　</w:t>
      </w:r>
      <w:r w:rsidR="00CE43A7" w:rsidRPr="003840EB">
        <w:rPr>
          <w:rFonts w:hint="eastAsia"/>
          <w:sz w:val="24"/>
        </w:rPr>
        <w:t>荷さばき施設からの騒音</w:t>
      </w:r>
    </w:p>
    <w:p w:rsidR="00CE43A7" w:rsidRPr="003840EB" w:rsidRDefault="00CE43A7" w:rsidP="003840EB">
      <w:pPr>
        <w:ind w:left="630" w:firstLineChars="200" w:firstLine="430"/>
        <w:rPr>
          <w:sz w:val="24"/>
        </w:rPr>
      </w:pPr>
      <w:r w:rsidRPr="003840EB">
        <w:rPr>
          <w:rFonts w:hint="eastAsia"/>
          <w:sz w:val="24"/>
        </w:rPr>
        <w:t>ロ　その他店舗営業上発生する騒音問題</w:t>
      </w:r>
    </w:p>
    <w:p w:rsidR="00CE43A7" w:rsidRPr="003840EB" w:rsidRDefault="00CE43A7" w:rsidP="003840EB">
      <w:pPr>
        <w:pStyle w:val="a3"/>
        <w:numPr>
          <w:ilvl w:val="0"/>
          <w:numId w:val="30"/>
        </w:numPr>
        <w:tabs>
          <w:tab w:val="left" w:pos="1134"/>
        </w:tabs>
        <w:ind w:leftChars="0" w:hanging="294"/>
        <w:rPr>
          <w:sz w:val="24"/>
        </w:rPr>
      </w:pPr>
      <w:r w:rsidRPr="003840EB">
        <w:rPr>
          <w:rFonts w:hint="eastAsia"/>
          <w:sz w:val="24"/>
        </w:rPr>
        <w:t>廃棄物に係る事項</w:t>
      </w:r>
    </w:p>
    <w:p w:rsidR="00CE43A7" w:rsidRPr="003840EB" w:rsidRDefault="00CE43A7" w:rsidP="003840EB">
      <w:pPr>
        <w:ind w:left="630" w:firstLineChars="200" w:firstLine="430"/>
        <w:rPr>
          <w:sz w:val="24"/>
        </w:rPr>
      </w:pPr>
      <w:r w:rsidRPr="003840EB">
        <w:rPr>
          <w:rFonts w:hint="eastAsia"/>
          <w:sz w:val="24"/>
        </w:rPr>
        <w:t>イ　廃棄物の保管施設の問題</w:t>
      </w:r>
    </w:p>
    <w:p w:rsidR="00CE43A7" w:rsidRPr="003840EB" w:rsidRDefault="00CE43A7" w:rsidP="003840EB">
      <w:pPr>
        <w:ind w:left="630" w:firstLineChars="200" w:firstLine="430"/>
        <w:rPr>
          <w:sz w:val="24"/>
        </w:rPr>
      </w:pPr>
      <w:r w:rsidRPr="003840EB">
        <w:rPr>
          <w:rFonts w:hint="eastAsia"/>
          <w:sz w:val="24"/>
        </w:rPr>
        <w:t>ロ　その他廃棄物の管理等に関する問題</w:t>
      </w:r>
    </w:p>
    <w:p w:rsidR="00CE43A7" w:rsidRPr="003840EB" w:rsidRDefault="00CE43A7" w:rsidP="003840EB">
      <w:pPr>
        <w:pStyle w:val="a3"/>
        <w:numPr>
          <w:ilvl w:val="0"/>
          <w:numId w:val="30"/>
        </w:numPr>
        <w:tabs>
          <w:tab w:val="left" w:pos="1134"/>
        </w:tabs>
        <w:ind w:leftChars="0" w:hanging="294"/>
        <w:rPr>
          <w:sz w:val="24"/>
        </w:rPr>
      </w:pPr>
      <w:r w:rsidRPr="003840EB">
        <w:rPr>
          <w:rFonts w:hint="eastAsia"/>
          <w:sz w:val="24"/>
        </w:rPr>
        <w:t>その他の事項</w:t>
      </w:r>
    </w:p>
    <w:p w:rsidR="00CE43A7" w:rsidRPr="003840EB" w:rsidRDefault="00CE43A7" w:rsidP="003840EB">
      <w:pPr>
        <w:ind w:firstLineChars="100" w:firstLine="215"/>
        <w:rPr>
          <w:sz w:val="24"/>
        </w:rPr>
      </w:pPr>
      <w:r w:rsidRPr="003840EB">
        <w:rPr>
          <w:rFonts w:hint="eastAsia"/>
          <w:sz w:val="24"/>
        </w:rPr>
        <w:t>２　この面に意見書提出者の氏名等及び住所等をお書きください。</w:t>
      </w:r>
    </w:p>
    <w:p w:rsidR="00CE43A7" w:rsidRPr="003840EB" w:rsidRDefault="00CE43A7" w:rsidP="003840EB">
      <w:pPr>
        <w:ind w:firstLineChars="100" w:firstLine="215"/>
        <w:rPr>
          <w:sz w:val="24"/>
        </w:rPr>
      </w:pPr>
      <w:r w:rsidRPr="003840EB">
        <w:rPr>
          <w:rFonts w:hint="eastAsia"/>
          <w:sz w:val="24"/>
        </w:rPr>
        <w:t>３　別紙の意見の内容は、日本語により、意見の理由を含めてお書きください。</w:t>
      </w:r>
    </w:p>
    <w:p w:rsidR="003840EB" w:rsidRDefault="00CE43A7" w:rsidP="003840EB">
      <w:pPr>
        <w:ind w:leftChars="100" w:left="272" w:hangingChars="8" w:hanging="17"/>
        <w:rPr>
          <w:rFonts w:hint="eastAsia"/>
          <w:sz w:val="24"/>
        </w:rPr>
      </w:pPr>
      <w:r w:rsidRPr="003840EB">
        <w:rPr>
          <w:rFonts w:hint="eastAsia"/>
          <w:sz w:val="24"/>
        </w:rPr>
        <w:t>４　意見書は、意見を述べようとする大規模小売店舗の新設等の届出の公告がなされてから</w:t>
      </w:r>
    </w:p>
    <w:p w:rsidR="00CE43A7" w:rsidRPr="003840EB" w:rsidRDefault="00CE43A7" w:rsidP="003840EB">
      <w:pPr>
        <w:ind w:leftChars="100" w:left="255" w:firstLineChars="200" w:firstLine="430"/>
        <w:rPr>
          <w:sz w:val="24"/>
        </w:rPr>
      </w:pPr>
      <w:r w:rsidRPr="003840EB">
        <w:rPr>
          <w:rFonts w:hint="eastAsia"/>
          <w:sz w:val="24"/>
        </w:rPr>
        <w:t>4</w:t>
      </w:r>
      <w:r w:rsidRPr="003840EB">
        <w:rPr>
          <w:rFonts w:hint="eastAsia"/>
          <w:sz w:val="24"/>
        </w:rPr>
        <w:t>か月以内とされていますので、提出期限にご注意ください。</w:t>
      </w:r>
    </w:p>
    <w:p w:rsidR="00CE43A7" w:rsidRDefault="00CE43A7">
      <w:pPr>
        <w:widowControl/>
        <w:jc w:val="left"/>
      </w:pPr>
      <w:r>
        <w:br w:type="page"/>
      </w:r>
      <w:r w:rsidRPr="003840EB">
        <w:rPr>
          <w:rFonts w:hint="eastAsia"/>
          <w:sz w:val="22"/>
        </w:rPr>
        <w:lastRenderedPageBreak/>
        <w:t>別紙【参考様式例</w:t>
      </w:r>
      <w:r w:rsidR="00CD70DD" w:rsidRPr="003840EB">
        <w:rPr>
          <w:rFonts w:hint="eastAsia"/>
          <w:sz w:val="22"/>
        </w:rPr>
        <w:t>15</w:t>
      </w:r>
      <w:r w:rsidRPr="003840EB">
        <w:rPr>
          <w:rFonts w:hint="eastAsia"/>
          <w:sz w:val="22"/>
        </w:rPr>
        <w:t>関係】</w:t>
      </w:r>
    </w:p>
    <w:p w:rsidR="00CE43A7" w:rsidRDefault="00CE43A7" w:rsidP="00CE43A7">
      <w:pPr>
        <w:widowControl/>
        <w:jc w:val="center"/>
        <w:rPr>
          <w:rFonts w:hint="eastAsia"/>
          <w:sz w:val="36"/>
          <w:szCs w:val="36"/>
        </w:rPr>
      </w:pPr>
      <w:r w:rsidRPr="000236F2">
        <w:rPr>
          <w:rFonts w:hint="eastAsia"/>
          <w:sz w:val="36"/>
          <w:szCs w:val="36"/>
        </w:rPr>
        <w:t>大規模小売店舗立地法第</w:t>
      </w:r>
      <w:r w:rsidRPr="000236F2">
        <w:rPr>
          <w:rFonts w:hint="eastAsia"/>
          <w:sz w:val="36"/>
          <w:szCs w:val="36"/>
        </w:rPr>
        <w:t>8</w:t>
      </w:r>
      <w:r w:rsidRPr="000236F2">
        <w:rPr>
          <w:rFonts w:hint="eastAsia"/>
          <w:sz w:val="36"/>
          <w:szCs w:val="36"/>
        </w:rPr>
        <w:t>条第</w:t>
      </w:r>
      <w:r w:rsidRPr="000236F2">
        <w:rPr>
          <w:rFonts w:hint="eastAsia"/>
          <w:sz w:val="36"/>
          <w:szCs w:val="36"/>
        </w:rPr>
        <w:t>2</w:t>
      </w:r>
      <w:r w:rsidRPr="000236F2">
        <w:rPr>
          <w:rFonts w:hint="eastAsia"/>
          <w:sz w:val="36"/>
          <w:szCs w:val="36"/>
        </w:rPr>
        <w:t>項による意見書</w:t>
      </w:r>
    </w:p>
    <w:p w:rsidR="003840EB" w:rsidRPr="003840EB" w:rsidRDefault="003840EB" w:rsidP="003840EB">
      <w:pPr>
        <w:widowControl/>
        <w:spacing w:line="240" w:lineRule="exact"/>
        <w:jc w:val="center"/>
        <w:rPr>
          <w:sz w:val="24"/>
          <w:szCs w:val="24"/>
        </w:rPr>
      </w:pPr>
    </w:p>
    <w:tbl>
      <w:tblPr>
        <w:tblStyle w:val="ae"/>
        <w:tblW w:w="9464" w:type="dxa"/>
        <w:tblLook w:val="04A0" w:firstRow="1" w:lastRow="0" w:firstColumn="1" w:lastColumn="0" w:noHBand="0" w:noVBand="1"/>
      </w:tblPr>
      <w:tblGrid>
        <w:gridCol w:w="3227"/>
        <w:gridCol w:w="6237"/>
      </w:tblGrid>
      <w:tr w:rsidR="00CE43A7" w:rsidTr="003840EB">
        <w:tc>
          <w:tcPr>
            <w:tcW w:w="3227" w:type="dxa"/>
            <w:vAlign w:val="center"/>
          </w:tcPr>
          <w:p w:rsidR="00CE43A7" w:rsidRPr="003840EB" w:rsidRDefault="000236F2" w:rsidP="003840EB">
            <w:pPr>
              <w:widowControl/>
              <w:jc w:val="center"/>
              <w:rPr>
                <w:sz w:val="24"/>
              </w:rPr>
            </w:pPr>
            <w:r w:rsidRPr="003840EB">
              <w:rPr>
                <w:rFonts w:hint="eastAsia"/>
                <w:sz w:val="24"/>
              </w:rPr>
              <w:t>提出者の氏名</w:t>
            </w:r>
          </w:p>
          <w:p w:rsidR="000236F2" w:rsidRPr="003840EB" w:rsidRDefault="000236F2" w:rsidP="003840EB">
            <w:pPr>
              <w:widowControl/>
              <w:ind w:left="159" w:rightChars="67" w:right="171" w:hangingChars="108" w:hanging="159"/>
              <w:jc w:val="center"/>
              <w:rPr>
                <w:sz w:val="24"/>
              </w:rPr>
            </w:pPr>
            <w:r w:rsidRPr="003840EB">
              <w:rPr>
                <w:rFonts w:hint="eastAsia"/>
                <w:spacing w:val="15"/>
                <w:w w:val="60"/>
                <w:sz w:val="24"/>
                <w:fitText w:val="2760" w:id="1250685696"/>
              </w:rPr>
              <w:t>（団体の場合は団体名及びその代表者名</w:t>
            </w:r>
            <w:r w:rsidRPr="003840EB">
              <w:rPr>
                <w:rFonts w:hint="eastAsia"/>
                <w:spacing w:val="-30"/>
                <w:w w:val="60"/>
                <w:sz w:val="24"/>
                <w:fitText w:val="2760" w:id="1250685696"/>
              </w:rPr>
              <w:t>）</w:t>
            </w:r>
          </w:p>
        </w:tc>
        <w:tc>
          <w:tcPr>
            <w:tcW w:w="6237" w:type="dxa"/>
          </w:tcPr>
          <w:p w:rsidR="00CE43A7" w:rsidRPr="003840EB" w:rsidRDefault="000236F2">
            <w:pPr>
              <w:widowControl/>
              <w:jc w:val="left"/>
              <w:rPr>
                <w:color w:val="FF0000"/>
                <w:sz w:val="22"/>
                <w:szCs w:val="24"/>
              </w:rPr>
            </w:pPr>
            <w:r w:rsidRPr="003840EB">
              <w:rPr>
                <w:rFonts w:hint="eastAsia"/>
                <w:color w:val="FF0000"/>
                <w:sz w:val="22"/>
                <w:szCs w:val="24"/>
              </w:rPr>
              <w:t>（縦覧に付されて差支えなければお書きください。）</w:t>
            </w:r>
          </w:p>
        </w:tc>
      </w:tr>
      <w:tr w:rsidR="00CE43A7" w:rsidTr="003840EB">
        <w:tc>
          <w:tcPr>
            <w:tcW w:w="3227" w:type="dxa"/>
            <w:vAlign w:val="center"/>
          </w:tcPr>
          <w:p w:rsidR="003840EB" w:rsidRDefault="003840EB" w:rsidP="003840EB">
            <w:pPr>
              <w:widowControl/>
              <w:jc w:val="center"/>
              <w:rPr>
                <w:rFonts w:hint="eastAsia"/>
                <w:sz w:val="24"/>
              </w:rPr>
            </w:pPr>
            <w:r>
              <w:rPr>
                <w:rFonts w:hint="eastAsia"/>
                <w:sz w:val="24"/>
              </w:rPr>
              <w:t>提出者の住所</w:t>
            </w:r>
          </w:p>
          <w:p w:rsidR="000236F2" w:rsidRPr="003840EB" w:rsidRDefault="000236F2" w:rsidP="003840EB">
            <w:pPr>
              <w:widowControl/>
              <w:jc w:val="center"/>
              <w:rPr>
                <w:sz w:val="24"/>
              </w:rPr>
            </w:pPr>
            <w:r w:rsidRPr="003840EB">
              <w:rPr>
                <w:rFonts w:hint="eastAsia"/>
                <w:spacing w:val="15"/>
                <w:w w:val="82"/>
                <w:sz w:val="24"/>
                <w:fitText w:val="2580" w:id="1250685184"/>
              </w:rPr>
              <w:t>（団体の場合はその所在地</w:t>
            </w:r>
            <w:r w:rsidRPr="003840EB">
              <w:rPr>
                <w:rFonts w:hint="eastAsia"/>
                <w:spacing w:val="-60"/>
                <w:w w:val="82"/>
                <w:sz w:val="24"/>
                <w:fitText w:val="2580" w:id="1250685184"/>
              </w:rPr>
              <w:t>）</w:t>
            </w:r>
          </w:p>
        </w:tc>
        <w:tc>
          <w:tcPr>
            <w:tcW w:w="6237" w:type="dxa"/>
          </w:tcPr>
          <w:p w:rsidR="00CE43A7" w:rsidRPr="003840EB" w:rsidRDefault="000236F2">
            <w:pPr>
              <w:widowControl/>
              <w:jc w:val="left"/>
              <w:rPr>
                <w:color w:val="FF0000"/>
                <w:sz w:val="22"/>
              </w:rPr>
            </w:pPr>
            <w:r w:rsidRPr="003840EB">
              <w:rPr>
                <w:rFonts w:hint="eastAsia"/>
                <w:color w:val="FF0000"/>
                <w:sz w:val="22"/>
                <w:szCs w:val="24"/>
              </w:rPr>
              <w:t>（縦覧に付されて差支えなければお書きください。）</w:t>
            </w:r>
          </w:p>
        </w:tc>
      </w:tr>
    </w:tbl>
    <w:p w:rsidR="00CE43A7" w:rsidRDefault="00CE43A7">
      <w:pPr>
        <w:widowControl/>
        <w:jc w:val="left"/>
      </w:pPr>
    </w:p>
    <w:tbl>
      <w:tblPr>
        <w:tblStyle w:val="ae"/>
        <w:tblW w:w="9464" w:type="dxa"/>
        <w:tblLook w:val="04A0" w:firstRow="1" w:lastRow="0" w:firstColumn="1" w:lastColumn="0" w:noHBand="0" w:noVBand="1"/>
      </w:tblPr>
      <w:tblGrid>
        <w:gridCol w:w="3227"/>
        <w:gridCol w:w="6237"/>
      </w:tblGrid>
      <w:tr w:rsidR="000236F2" w:rsidRPr="003840EB" w:rsidTr="003840EB">
        <w:trPr>
          <w:trHeight w:val="622"/>
        </w:trPr>
        <w:tc>
          <w:tcPr>
            <w:tcW w:w="3227" w:type="dxa"/>
            <w:vAlign w:val="center"/>
          </w:tcPr>
          <w:p w:rsidR="000236F2" w:rsidRPr="003840EB" w:rsidRDefault="000236F2" w:rsidP="003840EB">
            <w:pPr>
              <w:widowControl/>
              <w:jc w:val="center"/>
              <w:rPr>
                <w:sz w:val="24"/>
              </w:rPr>
            </w:pPr>
            <w:r w:rsidRPr="003840EB">
              <w:rPr>
                <w:rFonts w:hint="eastAsia"/>
                <w:sz w:val="24"/>
              </w:rPr>
              <w:t>大規模小売店舗の名称</w:t>
            </w:r>
          </w:p>
        </w:tc>
        <w:tc>
          <w:tcPr>
            <w:tcW w:w="6237" w:type="dxa"/>
            <w:vAlign w:val="center"/>
          </w:tcPr>
          <w:p w:rsidR="000236F2" w:rsidRPr="003840EB" w:rsidRDefault="000236F2" w:rsidP="003840EB">
            <w:pPr>
              <w:widowControl/>
              <w:rPr>
                <w:sz w:val="22"/>
              </w:rPr>
            </w:pPr>
          </w:p>
        </w:tc>
      </w:tr>
      <w:tr w:rsidR="000236F2" w:rsidRPr="003840EB" w:rsidTr="003840EB">
        <w:trPr>
          <w:trHeight w:val="622"/>
        </w:trPr>
        <w:tc>
          <w:tcPr>
            <w:tcW w:w="3227" w:type="dxa"/>
            <w:vAlign w:val="center"/>
          </w:tcPr>
          <w:p w:rsidR="000236F2" w:rsidRPr="003840EB" w:rsidRDefault="000236F2" w:rsidP="003840EB">
            <w:pPr>
              <w:widowControl/>
              <w:jc w:val="center"/>
              <w:rPr>
                <w:sz w:val="24"/>
              </w:rPr>
            </w:pPr>
            <w:r w:rsidRPr="003840EB">
              <w:rPr>
                <w:rFonts w:hint="eastAsia"/>
                <w:sz w:val="24"/>
              </w:rPr>
              <w:t>大規模小売店舗の所在地</w:t>
            </w:r>
          </w:p>
        </w:tc>
        <w:tc>
          <w:tcPr>
            <w:tcW w:w="6237" w:type="dxa"/>
            <w:vAlign w:val="center"/>
          </w:tcPr>
          <w:p w:rsidR="000236F2" w:rsidRPr="003840EB" w:rsidRDefault="000236F2" w:rsidP="003840EB">
            <w:pPr>
              <w:widowControl/>
              <w:rPr>
                <w:sz w:val="22"/>
              </w:rPr>
            </w:pPr>
          </w:p>
        </w:tc>
      </w:tr>
      <w:tr w:rsidR="000236F2" w:rsidTr="003840EB">
        <w:trPr>
          <w:trHeight w:val="1819"/>
        </w:trPr>
        <w:tc>
          <w:tcPr>
            <w:tcW w:w="3227" w:type="dxa"/>
            <w:vAlign w:val="center"/>
          </w:tcPr>
          <w:p w:rsidR="000236F2" w:rsidRPr="003840EB" w:rsidRDefault="000236F2" w:rsidP="003840EB">
            <w:pPr>
              <w:widowControl/>
              <w:jc w:val="center"/>
              <w:rPr>
                <w:sz w:val="24"/>
              </w:rPr>
            </w:pPr>
            <w:r w:rsidRPr="003840EB">
              <w:rPr>
                <w:rFonts w:hint="eastAsia"/>
                <w:sz w:val="24"/>
              </w:rPr>
              <w:t>意見の対象となる生活環境の保持のために配慮すべき事項（</w:t>
            </w:r>
            <w:r w:rsidRPr="003840EB">
              <w:rPr>
                <w:rFonts w:hint="eastAsia"/>
                <w:sz w:val="24"/>
              </w:rPr>
              <w:t>1</w:t>
            </w:r>
            <w:r w:rsidRPr="003840EB">
              <w:rPr>
                <w:rFonts w:hint="eastAsia"/>
                <w:sz w:val="24"/>
              </w:rPr>
              <w:t>枚目の分類に従って番号と項目名を記入してください。）</w:t>
            </w:r>
          </w:p>
        </w:tc>
        <w:tc>
          <w:tcPr>
            <w:tcW w:w="6237" w:type="dxa"/>
          </w:tcPr>
          <w:p w:rsidR="000236F2" w:rsidRDefault="000236F2" w:rsidP="003840EB">
            <w:pPr>
              <w:widowControl/>
            </w:pPr>
          </w:p>
        </w:tc>
      </w:tr>
      <w:tr w:rsidR="000236F2" w:rsidTr="003840EB">
        <w:trPr>
          <w:trHeight w:val="7372"/>
        </w:trPr>
        <w:tc>
          <w:tcPr>
            <w:tcW w:w="3227" w:type="dxa"/>
            <w:vAlign w:val="center"/>
          </w:tcPr>
          <w:p w:rsidR="000236F2" w:rsidRPr="003840EB" w:rsidRDefault="003840EB" w:rsidP="003840EB">
            <w:pPr>
              <w:widowControl/>
              <w:jc w:val="center"/>
              <w:rPr>
                <w:sz w:val="24"/>
              </w:rPr>
            </w:pPr>
            <w:r>
              <w:rPr>
                <w:rFonts w:hint="eastAsia"/>
                <w:sz w:val="24"/>
              </w:rPr>
              <w:t>意見の内容</w:t>
            </w:r>
          </w:p>
        </w:tc>
        <w:tc>
          <w:tcPr>
            <w:tcW w:w="6237" w:type="dxa"/>
          </w:tcPr>
          <w:p w:rsidR="000236F2" w:rsidRDefault="000236F2">
            <w:pPr>
              <w:widowControl/>
              <w:jc w:val="left"/>
            </w:pPr>
          </w:p>
        </w:tc>
      </w:tr>
    </w:tbl>
    <w:p w:rsidR="000236F2" w:rsidRDefault="000236F2">
      <w:pPr>
        <w:widowControl/>
        <w:jc w:val="left"/>
      </w:pPr>
    </w:p>
    <w:sectPr w:rsidR="000236F2" w:rsidSect="003840EB">
      <w:pgSz w:w="11906" w:h="16838" w:code="9"/>
      <w:pgMar w:top="1418" w:right="1274" w:bottom="1135" w:left="1361" w:header="851" w:footer="992" w:gutter="0"/>
      <w:cols w:space="425"/>
      <w:docGrid w:type="linesAndChars" w:linePitch="388" w:charSpace="-5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76" w:rsidRDefault="001D7E76" w:rsidP="009C52B1">
      <w:r>
        <w:separator/>
      </w:r>
    </w:p>
  </w:endnote>
  <w:endnote w:type="continuationSeparator" w:id="0">
    <w:p w:rsidR="001D7E76" w:rsidRDefault="001D7E76" w:rsidP="009C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76" w:rsidRDefault="001D7E76" w:rsidP="009C52B1">
      <w:r>
        <w:separator/>
      </w:r>
    </w:p>
  </w:footnote>
  <w:footnote w:type="continuationSeparator" w:id="0">
    <w:p w:rsidR="001D7E76" w:rsidRDefault="001D7E76" w:rsidP="009C5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2E"/>
    <w:multiLevelType w:val="hybridMultilevel"/>
    <w:tmpl w:val="B252A308"/>
    <w:lvl w:ilvl="0" w:tplc="8DF8EBAC">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01C0D"/>
    <w:multiLevelType w:val="hybridMultilevel"/>
    <w:tmpl w:val="797C0E8A"/>
    <w:lvl w:ilvl="0" w:tplc="CB589DCE">
      <w:start w:val="1"/>
      <w:numFmt w:val="decimal"/>
      <w:lvlText w:val="(%1)"/>
      <w:lvlJc w:val="left"/>
      <w:pPr>
        <w:ind w:left="630" w:hanging="36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05967238"/>
    <w:multiLevelType w:val="hybridMultilevel"/>
    <w:tmpl w:val="BA3AD2FC"/>
    <w:lvl w:ilvl="0" w:tplc="E04EA7C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nsid w:val="069940B2"/>
    <w:multiLevelType w:val="hybridMultilevel"/>
    <w:tmpl w:val="D6BA59A4"/>
    <w:lvl w:ilvl="0" w:tplc="D5BE5B16">
      <w:start w:val="1"/>
      <w:numFmt w:val="decimal"/>
      <w:lvlText w:val="(%1)"/>
      <w:lvlJc w:val="left"/>
      <w:pPr>
        <w:ind w:left="840" w:hanging="57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0AD52D8D"/>
    <w:multiLevelType w:val="hybridMultilevel"/>
    <w:tmpl w:val="92AE816C"/>
    <w:lvl w:ilvl="0" w:tplc="2432154E">
      <w:start w:val="3"/>
      <w:numFmt w:val="bullet"/>
      <w:lvlText w:val="※"/>
      <w:lvlJc w:val="left"/>
      <w:pPr>
        <w:ind w:left="1260" w:hanging="360"/>
      </w:pPr>
      <w:rPr>
        <w:rFonts w:ascii="ＭＳ 明朝" w:eastAsia="ＭＳ 明朝" w:hAnsi="ＭＳ 明朝" w:cs="Times New Roman" w:hint="eastAsia"/>
      </w:rPr>
    </w:lvl>
    <w:lvl w:ilvl="1" w:tplc="751877D6">
      <w:start w:val="14"/>
      <w:numFmt w:val="bullet"/>
      <w:lvlText w:val="○"/>
      <w:lvlJc w:val="left"/>
      <w:pPr>
        <w:ind w:left="1680" w:hanging="360"/>
      </w:pPr>
      <w:rPr>
        <w:rFonts w:ascii="ＭＳ 明朝" w:eastAsia="ＭＳ 明朝" w:hAnsi="ＭＳ 明朝" w:cs="Times New Roman"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nsid w:val="0F3C2A2F"/>
    <w:multiLevelType w:val="hybridMultilevel"/>
    <w:tmpl w:val="3F04FEAA"/>
    <w:lvl w:ilvl="0" w:tplc="4F5A9B1E">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0F3E5F88"/>
    <w:multiLevelType w:val="hybridMultilevel"/>
    <w:tmpl w:val="3D3A279A"/>
    <w:lvl w:ilvl="0" w:tplc="DF4E6926">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18011943"/>
    <w:multiLevelType w:val="hybridMultilevel"/>
    <w:tmpl w:val="DF207C24"/>
    <w:lvl w:ilvl="0" w:tplc="616E0F4A">
      <w:start w:val="1"/>
      <w:numFmt w:val="decimalFullWidth"/>
      <w:lvlText w:val="第%1条"/>
      <w:lvlJc w:val="left"/>
      <w:pPr>
        <w:ind w:left="1236" w:hanging="81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1B577E11"/>
    <w:multiLevelType w:val="hybridMultilevel"/>
    <w:tmpl w:val="D2E4FAE2"/>
    <w:lvl w:ilvl="0" w:tplc="64EC3490">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nsid w:val="1EA31AC9"/>
    <w:multiLevelType w:val="hybridMultilevel"/>
    <w:tmpl w:val="A59CFC6C"/>
    <w:lvl w:ilvl="0" w:tplc="AB08C96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nsid w:val="204664B7"/>
    <w:multiLevelType w:val="hybridMultilevel"/>
    <w:tmpl w:val="B44C5C1E"/>
    <w:lvl w:ilvl="0" w:tplc="432A0C7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nsid w:val="234F3A2A"/>
    <w:multiLevelType w:val="hybridMultilevel"/>
    <w:tmpl w:val="F4807440"/>
    <w:lvl w:ilvl="0" w:tplc="9BEC11D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285D2F27"/>
    <w:multiLevelType w:val="hybridMultilevel"/>
    <w:tmpl w:val="1810A03E"/>
    <w:lvl w:ilvl="0" w:tplc="4D7A934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nsid w:val="31B94D06"/>
    <w:multiLevelType w:val="hybridMultilevel"/>
    <w:tmpl w:val="9BBAA9F4"/>
    <w:lvl w:ilvl="0" w:tplc="04BAA93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nsid w:val="346D0518"/>
    <w:multiLevelType w:val="hybridMultilevel"/>
    <w:tmpl w:val="1BA4CD3A"/>
    <w:lvl w:ilvl="0" w:tplc="BD505BF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nsid w:val="35232B06"/>
    <w:multiLevelType w:val="hybridMultilevel"/>
    <w:tmpl w:val="1ADA90F2"/>
    <w:lvl w:ilvl="0" w:tplc="09321D8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nsid w:val="3902340F"/>
    <w:multiLevelType w:val="hybridMultilevel"/>
    <w:tmpl w:val="7E1A2E26"/>
    <w:lvl w:ilvl="0" w:tplc="EE20F87E">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nsid w:val="3C6F33C2"/>
    <w:multiLevelType w:val="hybridMultilevel"/>
    <w:tmpl w:val="8DA4551A"/>
    <w:lvl w:ilvl="0" w:tplc="30D6F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E71AC8"/>
    <w:multiLevelType w:val="hybridMultilevel"/>
    <w:tmpl w:val="676AAF84"/>
    <w:lvl w:ilvl="0" w:tplc="C48A7770">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241C06"/>
    <w:multiLevelType w:val="hybridMultilevel"/>
    <w:tmpl w:val="09207E3E"/>
    <w:lvl w:ilvl="0" w:tplc="A7D04A2C">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nsid w:val="46364945"/>
    <w:multiLevelType w:val="hybridMultilevel"/>
    <w:tmpl w:val="DDA6CDB4"/>
    <w:lvl w:ilvl="0" w:tplc="C8F85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AF4DB8"/>
    <w:multiLevelType w:val="hybridMultilevel"/>
    <w:tmpl w:val="F21E2740"/>
    <w:lvl w:ilvl="0" w:tplc="C16A7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7931B7"/>
    <w:multiLevelType w:val="hybridMultilevel"/>
    <w:tmpl w:val="1D5819FA"/>
    <w:lvl w:ilvl="0" w:tplc="80442598">
      <w:start w:val="1"/>
      <w:numFmt w:val="decimal"/>
      <w:lvlText w:val="(%1)"/>
      <w:lvlJc w:val="left"/>
      <w:pPr>
        <w:ind w:left="622" w:hanging="360"/>
      </w:pPr>
      <w:rPr>
        <w:rFonts w:hint="default"/>
      </w:rPr>
    </w:lvl>
    <w:lvl w:ilvl="1" w:tplc="EA3C98D6">
      <w:start w:val="1"/>
      <w:numFmt w:val="decimalEnclosedCircle"/>
      <w:lvlText w:val="%2"/>
      <w:lvlJc w:val="left"/>
      <w:pPr>
        <w:ind w:left="1042" w:hanging="360"/>
      </w:pPr>
      <w:rPr>
        <w:rFonts w:hint="default"/>
      </w:r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23">
    <w:nsid w:val="52CB0EA3"/>
    <w:multiLevelType w:val="hybridMultilevel"/>
    <w:tmpl w:val="315051B8"/>
    <w:lvl w:ilvl="0" w:tplc="CD969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EB5768"/>
    <w:multiLevelType w:val="hybridMultilevel"/>
    <w:tmpl w:val="E62A9856"/>
    <w:lvl w:ilvl="0" w:tplc="74AECDA6">
      <w:start w:val="1"/>
      <w:numFmt w:val="decimal"/>
      <w:lvlText w:val="(%1)"/>
      <w:lvlJc w:val="left"/>
      <w:pPr>
        <w:ind w:left="360" w:hanging="360"/>
      </w:pPr>
      <w:rPr>
        <w:rFonts w:hint="default"/>
      </w:rPr>
    </w:lvl>
    <w:lvl w:ilvl="1" w:tplc="9F700366">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51D0184"/>
    <w:multiLevelType w:val="hybridMultilevel"/>
    <w:tmpl w:val="C3BA71C6"/>
    <w:lvl w:ilvl="0" w:tplc="0DD26E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27689A"/>
    <w:multiLevelType w:val="hybridMultilevel"/>
    <w:tmpl w:val="75E6593C"/>
    <w:lvl w:ilvl="0" w:tplc="90E6397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nsid w:val="59810497"/>
    <w:multiLevelType w:val="hybridMultilevel"/>
    <w:tmpl w:val="3E7C84BC"/>
    <w:lvl w:ilvl="0" w:tplc="5A8ABE32">
      <w:start w:val="1"/>
      <w:numFmt w:val="decimal"/>
      <w:lvlText w:val="(%1)"/>
      <w:lvlJc w:val="left"/>
      <w:pPr>
        <w:ind w:left="840" w:hanging="57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8">
    <w:nsid w:val="5A151ACD"/>
    <w:multiLevelType w:val="hybridMultilevel"/>
    <w:tmpl w:val="66EAB1E8"/>
    <w:lvl w:ilvl="0" w:tplc="6C660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4C3C8C"/>
    <w:multiLevelType w:val="hybridMultilevel"/>
    <w:tmpl w:val="F4A60E10"/>
    <w:lvl w:ilvl="0" w:tplc="FA5C6142">
      <w:start w:val="1"/>
      <w:numFmt w:val="decimal"/>
      <w:lvlText w:val="(%1)"/>
      <w:lvlJc w:val="left"/>
      <w:pPr>
        <w:ind w:left="630" w:hanging="360"/>
      </w:pPr>
      <w:rPr>
        <w:rFonts w:hint="default"/>
      </w:rPr>
    </w:lvl>
    <w:lvl w:ilvl="1" w:tplc="B796AA5A">
      <w:start w:val="1"/>
      <w:numFmt w:val="lowerLetter"/>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7"/>
  </w:num>
  <w:num w:numId="2">
    <w:abstractNumId w:val="0"/>
  </w:num>
  <w:num w:numId="3">
    <w:abstractNumId w:val="18"/>
  </w:num>
  <w:num w:numId="4">
    <w:abstractNumId w:val="15"/>
  </w:num>
  <w:num w:numId="5">
    <w:abstractNumId w:val="10"/>
  </w:num>
  <w:num w:numId="6">
    <w:abstractNumId w:val="6"/>
  </w:num>
  <w:num w:numId="7">
    <w:abstractNumId w:val="22"/>
  </w:num>
  <w:num w:numId="8">
    <w:abstractNumId w:val="26"/>
  </w:num>
  <w:num w:numId="9">
    <w:abstractNumId w:val="16"/>
  </w:num>
  <w:num w:numId="10">
    <w:abstractNumId w:val="29"/>
  </w:num>
  <w:num w:numId="11">
    <w:abstractNumId w:val="4"/>
  </w:num>
  <w:num w:numId="12">
    <w:abstractNumId w:val="13"/>
  </w:num>
  <w:num w:numId="13">
    <w:abstractNumId w:val="8"/>
  </w:num>
  <w:num w:numId="14">
    <w:abstractNumId w:val="12"/>
  </w:num>
  <w:num w:numId="15">
    <w:abstractNumId w:val="2"/>
  </w:num>
  <w:num w:numId="16">
    <w:abstractNumId w:val="5"/>
  </w:num>
  <w:num w:numId="17">
    <w:abstractNumId w:val="11"/>
  </w:num>
  <w:num w:numId="18">
    <w:abstractNumId w:val="14"/>
  </w:num>
  <w:num w:numId="19">
    <w:abstractNumId w:val="24"/>
  </w:num>
  <w:num w:numId="20">
    <w:abstractNumId w:val="25"/>
  </w:num>
  <w:num w:numId="21">
    <w:abstractNumId w:val="17"/>
  </w:num>
  <w:num w:numId="22">
    <w:abstractNumId w:val="20"/>
  </w:num>
  <w:num w:numId="23">
    <w:abstractNumId w:val="23"/>
  </w:num>
  <w:num w:numId="24">
    <w:abstractNumId w:val="28"/>
  </w:num>
  <w:num w:numId="25">
    <w:abstractNumId w:val="19"/>
  </w:num>
  <w:num w:numId="26">
    <w:abstractNumId w:val="9"/>
  </w:num>
  <w:num w:numId="27">
    <w:abstractNumId w:val="27"/>
  </w:num>
  <w:num w:numId="28">
    <w:abstractNumId w:val="1"/>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5"/>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9A"/>
    <w:rsid w:val="00022009"/>
    <w:rsid w:val="00022984"/>
    <w:rsid w:val="000236F2"/>
    <w:rsid w:val="00031182"/>
    <w:rsid w:val="00040E6C"/>
    <w:rsid w:val="00055591"/>
    <w:rsid w:val="00060518"/>
    <w:rsid w:val="000836B5"/>
    <w:rsid w:val="000866C9"/>
    <w:rsid w:val="000958EE"/>
    <w:rsid w:val="000A2900"/>
    <w:rsid w:val="000B3786"/>
    <w:rsid w:val="000C1CCD"/>
    <w:rsid w:val="000D385E"/>
    <w:rsid w:val="000E018C"/>
    <w:rsid w:val="001077E2"/>
    <w:rsid w:val="00111437"/>
    <w:rsid w:val="00113D92"/>
    <w:rsid w:val="00120F0A"/>
    <w:rsid w:val="0012251B"/>
    <w:rsid w:val="00125681"/>
    <w:rsid w:val="00133AF5"/>
    <w:rsid w:val="001462F7"/>
    <w:rsid w:val="00147668"/>
    <w:rsid w:val="00151817"/>
    <w:rsid w:val="00166D59"/>
    <w:rsid w:val="00171C8A"/>
    <w:rsid w:val="00182B55"/>
    <w:rsid w:val="0018595F"/>
    <w:rsid w:val="00185A5F"/>
    <w:rsid w:val="001A35D3"/>
    <w:rsid w:val="001A46F2"/>
    <w:rsid w:val="001A6D19"/>
    <w:rsid w:val="001D7E76"/>
    <w:rsid w:val="001E43B6"/>
    <w:rsid w:val="001E5EA0"/>
    <w:rsid w:val="001F3867"/>
    <w:rsid w:val="00204FDF"/>
    <w:rsid w:val="00210A4B"/>
    <w:rsid w:val="00211AF6"/>
    <w:rsid w:val="002151F6"/>
    <w:rsid w:val="00231193"/>
    <w:rsid w:val="00236C19"/>
    <w:rsid w:val="00247B4D"/>
    <w:rsid w:val="00256807"/>
    <w:rsid w:val="00257F6A"/>
    <w:rsid w:val="00272F3D"/>
    <w:rsid w:val="00275360"/>
    <w:rsid w:val="00285FDE"/>
    <w:rsid w:val="002941E5"/>
    <w:rsid w:val="002A3F74"/>
    <w:rsid w:val="002B2F71"/>
    <w:rsid w:val="002B691B"/>
    <w:rsid w:val="002B795F"/>
    <w:rsid w:val="002C1A4C"/>
    <w:rsid w:val="002E3E95"/>
    <w:rsid w:val="003069DB"/>
    <w:rsid w:val="003222F1"/>
    <w:rsid w:val="00325505"/>
    <w:rsid w:val="00326DC4"/>
    <w:rsid w:val="00350B40"/>
    <w:rsid w:val="0036050D"/>
    <w:rsid w:val="00365F31"/>
    <w:rsid w:val="00371D69"/>
    <w:rsid w:val="00380AA3"/>
    <w:rsid w:val="00382247"/>
    <w:rsid w:val="00382437"/>
    <w:rsid w:val="003840EB"/>
    <w:rsid w:val="003B20F1"/>
    <w:rsid w:val="003B7735"/>
    <w:rsid w:val="003D49DA"/>
    <w:rsid w:val="003D4CF1"/>
    <w:rsid w:val="003F5199"/>
    <w:rsid w:val="0040068C"/>
    <w:rsid w:val="004074D7"/>
    <w:rsid w:val="00407F76"/>
    <w:rsid w:val="0041326B"/>
    <w:rsid w:val="00424584"/>
    <w:rsid w:val="0042484A"/>
    <w:rsid w:val="00426B3A"/>
    <w:rsid w:val="00433F65"/>
    <w:rsid w:val="00442A0D"/>
    <w:rsid w:val="00493947"/>
    <w:rsid w:val="004958A1"/>
    <w:rsid w:val="004B5C93"/>
    <w:rsid w:val="004C11A4"/>
    <w:rsid w:val="004C1FB2"/>
    <w:rsid w:val="004C37BC"/>
    <w:rsid w:val="004D326F"/>
    <w:rsid w:val="004E2BB3"/>
    <w:rsid w:val="004E50F2"/>
    <w:rsid w:val="004F1EAE"/>
    <w:rsid w:val="00506A2D"/>
    <w:rsid w:val="00510C43"/>
    <w:rsid w:val="0051550D"/>
    <w:rsid w:val="0053783C"/>
    <w:rsid w:val="005461E6"/>
    <w:rsid w:val="00573B26"/>
    <w:rsid w:val="0057446D"/>
    <w:rsid w:val="00586EDD"/>
    <w:rsid w:val="00587FD4"/>
    <w:rsid w:val="005A61CF"/>
    <w:rsid w:val="005B60A1"/>
    <w:rsid w:val="005C5BB7"/>
    <w:rsid w:val="005D6BFC"/>
    <w:rsid w:val="005E44E1"/>
    <w:rsid w:val="00600AEA"/>
    <w:rsid w:val="006078EF"/>
    <w:rsid w:val="006276AF"/>
    <w:rsid w:val="0063529A"/>
    <w:rsid w:val="006424BE"/>
    <w:rsid w:val="00642E19"/>
    <w:rsid w:val="0065009D"/>
    <w:rsid w:val="0065294E"/>
    <w:rsid w:val="006658A7"/>
    <w:rsid w:val="00666128"/>
    <w:rsid w:val="00667F8F"/>
    <w:rsid w:val="006920F5"/>
    <w:rsid w:val="00697035"/>
    <w:rsid w:val="006A0ED7"/>
    <w:rsid w:val="006A7FE1"/>
    <w:rsid w:val="006C1B98"/>
    <w:rsid w:val="006C7094"/>
    <w:rsid w:val="006D3129"/>
    <w:rsid w:val="006D42C4"/>
    <w:rsid w:val="006D5B81"/>
    <w:rsid w:val="006E12E5"/>
    <w:rsid w:val="00704761"/>
    <w:rsid w:val="0072124D"/>
    <w:rsid w:val="00737508"/>
    <w:rsid w:val="007465F6"/>
    <w:rsid w:val="0075159D"/>
    <w:rsid w:val="00753D86"/>
    <w:rsid w:val="00774868"/>
    <w:rsid w:val="00777C82"/>
    <w:rsid w:val="00781C41"/>
    <w:rsid w:val="00782A93"/>
    <w:rsid w:val="00790CEC"/>
    <w:rsid w:val="007C24C4"/>
    <w:rsid w:val="007C7CF5"/>
    <w:rsid w:val="007D1487"/>
    <w:rsid w:val="007E005E"/>
    <w:rsid w:val="007E04BF"/>
    <w:rsid w:val="00814D98"/>
    <w:rsid w:val="00835A3C"/>
    <w:rsid w:val="00840BC6"/>
    <w:rsid w:val="00853105"/>
    <w:rsid w:val="00860A48"/>
    <w:rsid w:val="00876909"/>
    <w:rsid w:val="00890CB5"/>
    <w:rsid w:val="008B6D6B"/>
    <w:rsid w:val="008D2FCE"/>
    <w:rsid w:val="008D564E"/>
    <w:rsid w:val="008F113E"/>
    <w:rsid w:val="008F241F"/>
    <w:rsid w:val="009031CD"/>
    <w:rsid w:val="00911264"/>
    <w:rsid w:val="00921059"/>
    <w:rsid w:val="00924241"/>
    <w:rsid w:val="00924C55"/>
    <w:rsid w:val="00926DD8"/>
    <w:rsid w:val="00927BA3"/>
    <w:rsid w:val="0093201B"/>
    <w:rsid w:val="00947C0C"/>
    <w:rsid w:val="009561AA"/>
    <w:rsid w:val="00960C87"/>
    <w:rsid w:val="00971402"/>
    <w:rsid w:val="0098337A"/>
    <w:rsid w:val="0098484C"/>
    <w:rsid w:val="009870D2"/>
    <w:rsid w:val="009927FF"/>
    <w:rsid w:val="00994F9D"/>
    <w:rsid w:val="009C52B1"/>
    <w:rsid w:val="009D3D2B"/>
    <w:rsid w:val="009D4840"/>
    <w:rsid w:val="009E177B"/>
    <w:rsid w:val="009E6E1E"/>
    <w:rsid w:val="009E7E90"/>
    <w:rsid w:val="00A04113"/>
    <w:rsid w:val="00A11ED7"/>
    <w:rsid w:val="00A43D3B"/>
    <w:rsid w:val="00A4538E"/>
    <w:rsid w:val="00A473AD"/>
    <w:rsid w:val="00A518D9"/>
    <w:rsid w:val="00A679FE"/>
    <w:rsid w:val="00A82B33"/>
    <w:rsid w:val="00A91055"/>
    <w:rsid w:val="00A91E1C"/>
    <w:rsid w:val="00A97090"/>
    <w:rsid w:val="00AB7819"/>
    <w:rsid w:val="00AC0D8C"/>
    <w:rsid w:val="00AC1278"/>
    <w:rsid w:val="00AC36B6"/>
    <w:rsid w:val="00AC662A"/>
    <w:rsid w:val="00AD2683"/>
    <w:rsid w:val="00B009B6"/>
    <w:rsid w:val="00B0414A"/>
    <w:rsid w:val="00B04548"/>
    <w:rsid w:val="00B04C9A"/>
    <w:rsid w:val="00B07B30"/>
    <w:rsid w:val="00B1281A"/>
    <w:rsid w:val="00B219C9"/>
    <w:rsid w:val="00B374EC"/>
    <w:rsid w:val="00B410F0"/>
    <w:rsid w:val="00B45509"/>
    <w:rsid w:val="00B53E34"/>
    <w:rsid w:val="00B75551"/>
    <w:rsid w:val="00B87184"/>
    <w:rsid w:val="00B90029"/>
    <w:rsid w:val="00B955F5"/>
    <w:rsid w:val="00B96494"/>
    <w:rsid w:val="00B975EF"/>
    <w:rsid w:val="00BA5FE5"/>
    <w:rsid w:val="00BC2642"/>
    <w:rsid w:val="00BC335B"/>
    <w:rsid w:val="00BD34D3"/>
    <w:rsid w:val="00BD5031"/>
    <w:rsid w:val="00BD6A1B"/>
    <w:rsid w:val="00BE0863"/>
    <w:rsid w:val="00BE365B"/>
    <w:rsid w:val="00C108C2"/>
    <w:rsid w:val="00C150F2"/>
    <w:rsid w:val="00C23DD1"/>
    <w:rsid w:val="00C35694"/>
    <w:rsid w:val="00C60313"/>
    <w:rsid w:val="00C64B17"/>
    <w:rsid w:val="00C669CC"/>
    <w:rsid w:val="00C84AAE"/>
    <w:rsid w:val="00C86849"/>
    <w:rsid w:val="00C90863"/>
    <w:rsid w:val="00C9676A"/>
    <w:rsid w:val="00CA3920"/>
    <w:rsid w:val="00CC2318"/>
    <w:rsid w:val="00CD04D4"/>
    <w:rsid w:val="00CD70DD"/>
    <w:rsid w:val="00CE43A7"/>
    <w:rsid w:val="00CE5B4C"/>
    <w:rsid w:val="00CE7B37"/>
    <w:rsid w:val="00CF3A83"/>
    <w:rsid w:val="00CF3AC9"/>
    <w:rsid w:val="00D00094"/>
    <w:rsid w:val="00D0506F"/>
    <w:rsid w:val="00D06E37"/>
    <w:rsid w:val="00D14B6E"/>
    <w:rsid w:val="00D1772A"/>
    <w:rsid w:val="00D20DCC"/>
    <w:rsid w:val="00D34708"/>
    <w:rsid w:val="00D40781"/>
    <w:rsid w:val="00D46C79"/>
    <w:rsid w:val="00D60B6D"/>
    <w:rsid w:val="00D622EF"/>
    <w:rsid w:val="00D7446C"/>
    <w:rsid w:val="00D80AF5"/>
    <w:rsid w:val="00D82CB3"/>
    <w:rsid w:val="00D968B8"/>
    <w:rsid w:val="00DA1763"/>
    <w:rsid w:val="00DA6CF5"/>
    <w:rsid w:val="00DB35E2"/>
    <w:rsid w:val="00DD3838"/>
    <w:rsid w:val="00DD6139"/>
    <w:rsid w:val="00E05F47"/>
    <w:rsid w:val="00E07897"/>
    <w:rsid w:val="00E140BB"/>
    <w:rsid w:val="00E163C5"/>
    <w:rsid w:val="00E201DC"/>
    <w:rsid w:val="00E2325B"/>
    <w:rsid w:val="00E31BF2"/>
    <w:rsid w:val="00E37B28"/>
    <w:rsid w:val="00E67C0C"/>
    <w:rsid w:val="00E75923"/>
    <w:rsid w:val="00E75A3D"/>
    <w:rsid w:val="00E80C02"/>
    <w:rsid w:val="00E90081"/>
    <w:rsid w:val="00E9030D"/>
    <w:rsid w:val="00E90D3B"/>
    <w:rsid w:val="00EA3645"/>
    <w:rsid w:val="00EA568E"/>
    <w:rsid w:val="00EA6401"/>
    <w:rsid w:val="00EB0ED3"/>
    <w:rsid w:val="00EB45AC"/>
    <w:rsid w:val="00EF6C82"/>
    <w:rsid w:val="00F07F44"/>
    <w:rsid w:val="00F13F85"/>
    <w:rsid w:val="00F140A4"/>
    <w:rsid w:val="00F167A7"/>
    <w:rsid w:val="00F46AF5"/>
    <w:rsid w:val="00F547D1"/>
    <w:rsid w:val="00F6092E"/>
    <w:rsid w:val="00F64DE4"/>
    <w:rsid w:val="00F71EAA"/>
    <w:rsid w:val="00F76AA0"/>
    <w:rsid w:val="00FA7A88"/>
    <w:rsid w:val="00FB5EC4"/>
    <w:rsid w:val="00FC289E"/>
    <w:rsid w:val="00FC3107"/>
    <w:rsid w:val="00FE0DB6"/>
    <w:rsid w:val="00FE7331"/>
    <w:rsid w:val="00FF0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AF6"/>
    <w:pPr>
      <w:widowControl w:val="0"/>
      <w:jc w:val="both"/>
    </w:pPr>
    <w:rPr>
      <w:rFonts w:ascii="Century" w:eastAsia="ＭＳ 明朝" w:hAnsi="Century"/>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C9A"/>
    <w:pPr>
      <w:ind w:leftChars="400" w:left="840"/>
    </w:pPr>
  </w:style>
  <w:style w:type="paragraph" w:styleId="a4">
    <w:name w:val="Balloon Text"/>
    <w:basedOn w:val="a"/>
    <w:link w:val="a5"/>
    <w:uiPriority w:val="99"/>
    <w:semiHidden/>
    <w:unhideWhenUsed/>
    <w:rsid w:val="00F07F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F44"/>
    <w:rPr>
      <w:rFonts w:asciiTheme="majorHAnsi" w:eastAsiaTheme="majorEastAsia" w:hAnsiTheme="majorHAnsi" w:cstheme="majorBidi"/>
      <w:sz w:val="18"/>
      <w:szCs w:val="18"/>
    </w:rPr>
  </w:style>
  <w:style w:type="paragraph" w:styleId="a6">
    <w:name w:val="header"/>
    <w:basedOn w:val="a"/>
    <w:link w:val="a7"/>
    <w:uiPriority w:val="99"/>
    <w:unhideWhenUsed/>
    <w:rsid w:val="009C52B1"/>
    <w:pPr>
      <w:tabs>
        <w:tab w:val="center" w:pos="4252"/>
        <w:tab w:val="right" w:pos="8504"/>
      </w:tabs>
      <w:snapToGrid w:val="0"/>
    </w:pPr>
  </w:style>
  <w:style w:type="character" w:customStyle="1" w:styleId="a7">
    <w:name w:val="ヘッダー (文字)"/>
    <w:basedOn w:val="a0"/>
    <w:link w:val="a6"/>
    <w:uiPriority w:val="99"/>
    <w:rsid w:val="009C52B1"/>
    <w:rPr>
      <w:rFonts w:ascii="Century" w:eastAsia="ＭＳ 明朝" w:hAnsi="Century"/>
      <w:sz w:val="28"/>
    </w:rPr>
  </w:style>
  <w:style w:type="paragraph" w:styleId="a8">
    <w:name w:val="footer"/>
    <w:basedOn w:val="a"/>
    <w:link w:val="a9"/>
    <w:uiPriority w:val="99"/>
    <w:unhideWhenUsed/>
    <w:rsid w:val="009C52B1"/>
    <w:pPr>
      <w:tabs>
        <w:tab w:val="center" w:pos="4252"/>
        <w:tab w:val="right" w:pos="8504"/>
      </w:tabs>
      <w:snapToGrid w:val="0"/>
    </w:pPr>
  </w:style>
  <w:style w:type="character" w:customStyle="1" w:styleId="a9">
    <w:name w:val="フッター (文字)"/>
    <w:basedOn w:val="a0"/>
    <w:link w:val="a8"/>
    <w:uiPriority w:val="99"/>
    <w:rsid w:val="009C52B1"/>
    <w:rPr>
      <w:rFonts w:ascii="Century" w:eastAsia="ＭＳ 明朝" w:hAnsi="Century"/>
      <w:sz w:val="28"/>
    </w:rPr>
  </w:style>
  <w:style w:type="paragraph" w:styleId="aa">
    <w:name w:val="Note Heading"/>
    <w:basedOn w:val="a"/>
    <w:next w:val="a"/>
    <w:link w:val="ab"/>
    <w:uiPriority w:val="99"/>
    <w:unhideWhenUsed/>
    <w:rsid w:val="0072124D"/>
    <w:pPr>
      <w:jc w:val="center"/>
    </w:pPr>
  </w:style>
  <w:style w:type="character" w:customStyle="1" w:styleId="ab">
    <w:name w:val="記 (文字)"/>
    <w:basedOn w:val="a0"/>
    <w:link w:val="aa"/>
    <w:uiPriority w:val="99"/>
    <w:rsid w:val="0072124D"/>
    <w:rPr>
      <w:rFonts w:ascii="Century" w:eastAsia="ＭＳ 明朝" w:hAnsi="Century"/>
      <w:sz w:val="28"/>
    </w:rPr>
  </w:style>
  <w:style w:type="paragraph" w:styleId="ac">
    <w:name w:val="Closing"/>
    <w:basedOn w:val="a"/>
    <w:link w:val="ad"/>
    <w:uiPriority w:val="99"/>
    <w:unhideWhenUsed/>
    <w:rsid w:val="0072124D"/>
    <w:pPr>
      <w:jc w:val="right"/>
    </w:pPr>
  </w:style>
  <w:style w:type="character" w:customStyle="1" w:styleId="ad">
    <w:name w:val="結語 (文字)"/>
    <w:basedOn w:val="a0"/>
    <w:link w:val="ac"/>
    <w:uiPriority w:val="99"/>
    <w:rsid w:val="0072124D"/>
    <w:rPr>
      <w:rFonts w:ascii="Century" w:eastAsia="ＭＳ 明朝" w:hAnsi="Century"/>
      <w:sz w:val="28"/>
    </w:rPr>
  </w:style>
  <w:style w:type="table" w:styleId="ae">
    <w:name w:val="Table Grid"/>
    <w:basedOn w:val="a1"/>
    <w:rsid w:val="00C669C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D0506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22EF"/>
    <w:pPr>
      <w:widowControl/>
      <w:spacing w:after="240"/>
      <w:ind w:left="225" w:right="225"/>
      <w:jc w:val="left"/>
    </w:pPr>
    <w:rPr>
      <w:rFonts w:ascii="ＭＳ Ｐゴシック" w:eastAsia="ＭＳ Ｐゴシック" w:hAnsi="ＭＳ Ｐゴシック" w:cs="ＭＳ Ｐゴシック"/>
      <w:kern w:val="0"/>
      <w:sz w:val="24"/>
      <w:szCs w:val="24"/>
    </w:rPr>
  </w:style>
  <w:style w:type="paragraph" w:customStyle="1" w:styleId="txt-c">
    <w:name w:val="txt-c"/>
    <w:basedOn w:val="a"/>
    <w:rsid w:val="00D622EF"/>
    <w:pPr>
      <w:widowControl/>
      <w:spacing w:after="240"/>
      <w:ind w:left="225" w:right="225"/>
      <w:jc w:val="center"/>
    </w:pPr>
    <w:rPr>
      <w:rFonts w:ascii="ＭＳ Ｐゴシック" w:eastAsia="ＭＳ Ｐゴシック" w:hAnsi="ＭＳ Ｐゴシック" w:cs="ＭＳ Ｐゴシック"/>
      <w:kern w:val="0"/>
      <w:sz w:val="24"/>
      <w:szCs w:val="24"/>
    </w:rPr>
  </w:style>
  <w:style w:type="paragraph" w:customStyle="1" w:styleId="txt-r">
    <w:name w:val="txt-r"/>
    <w:basedOn w:val="a"/>
    <w:rsid w:val="00D622EF"/>
    <w:pPr>
      <w:widowControl/>
      <w:spacing w:after="240"/>
      <w:ind w:left="225" w:right="225"/>
      <w:jc w:val="right"/>
    </w:pPr>
    <w:rPr>
      <w:rFonts w:ascii="ＭＳ Ｐゴシック" w:eastAsia="ＭＳ Ｐゴシック" w:hAnsi="ＭＳ Ｐゴシック" w:cs="ＭＳ Ｐゴシック"/>
      <w:kern w:val="0"/>
      <w:sz w:val="24"/>
      <w:szCs w:val="24"/>
    </w:rPr>
  </w:style>
  <w:style w:type="character" w:customStyle="1" w:styleId="mplarge1">
    <w:name w:val="mp_large1"/>
    <w:basedOn w:val="a0"/>
    <w:rsid w:val="00D622EF"/>
    <w:rPr>
      <w:sz w:val="27"/>
      <w:szCs w:val="27"/>
    </w:rPr>
  </w:style>
  <w:style w:type="character" w:customStyle="1" w:styleId="mpsmall1">
    <w:name w:val="mp_small1"/>
    <w:basedOn w:val="a0"/>
    <w:rsid w:val="00D622E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AF6"/>
    <w:pPr>
      <w:widowControl w:val="0"/>
      <w:jc w:val="both"/>
    </w:pPr>
    <w:rPr>
      <w:rFonts w:ascii="Century" w:eastAsia="ＭＳ 明朝" w:hAnsi="Century"/>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C9A"/>
    <w:pPr>
      <w:ind w:leftChars="400" w:left="840"/>
    </w:pPr>
  </w:style>
  <w:style w:type="paragraph" w:styleId="a4">
    <w:name w:val="Balloon Text"/>
    <w:basedOn w:val="a"/>
    <w:link w:val="a5"/>
    <w:uiPriority w:val="99"/>
    <w:semiHidden/>
    <w:unhideWhenUsed/>
    <w:rsid w:val="00F07F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F44"/>
    <w:rPr>
      <w:rFonts w:asciiTheme="majorHAnsi" w:eastAsiaTheme="majorEastAsia" w:hAnsiTheme="majorHAnsi" w:cstheme="majorBidi"/>
      <w:sz w:val="18"/>
      <w:szCs w:val="18"/>
    </w:rPr>
  </w:style>
  <w:style w:type="paragraph" w:styleId="a6">
    <w:name w:val="header"/>
    <w:basedOn w:val="a"/>
    <w:link w:val="a7"/>
    <w:uiPriority w:val="99"/>
    <w:unhideWhenUsed/>
    <w:rsid w:val="009C52B1"/>
    <w:pPr>
      <w:tabs>
        <w:tab w:val="center" w:pos="4252"/>
        <w:tab w:val="right" w:pos="8504"/>
      </w:tabs>
      <w:snapToGrid w:val="0"/>
    </w:pPr>
  </w:style>
  <w:style w:type="character" w:customStyle="1" w:styleId="a7">
    <w:name w:val="ヘッダー (文字)"/>
    <w:basedOn w:val="a0"/>
    <w:link w:val="a6"/>
    <w:uiPriority w:val="99"/>
    <w:rsid w:val="009C52B1"/>
    <w:rPr>
      <w:rFonts w:ascii="Century" w:eastAsia="ＭＳ 明朝" w:hAnsi="Century"/>
      <w:sz w:val="28"/>
    </w:rPr>
  </w:style>
  <w:style w:type="paragraph" w:styleId="a8">
    <w:name w:val="footer"/>
    <w:basedOn w:val="a"/>
    <w:link w:val="a9"/>
    <w:uiPriority w:val="99"/>
    <w:unhideWhenUsed/>
    <w:rsid w:val="009C52B1"/>
    <w:pPr>
      <w:tabs>
        <w:tab w:val="center" w:pos="4252"/>
        <w:tab w:val="right" w:pos="8504"/>
      </w:tabs>
      <w:snapToGrid w:val="0"/>
    </w:pPr>
  </w:style>
  <w:style w:type="character" w:customStyle="1" w:styleId="a9">
    <w:name w:val="フッター (文字)"/>
    <w:basedOn w:val="a0"/>
    <w:link w:val="a8"/>
    <w:uiPriority w:val="99"/>
    <w:rsid w:val="009C52B1"/>
    <w:rPr>
      <w:rFonts w:ascii="Century" w:eastAsia="ＭＳ 明朝" w:hAnsi="Century"/>
      <w:sz w:val="28"/>
    </w:rPr>
  </w:style>
  <w:style w:type="paragraph" w:styleId="aa">
    <w:name w:val="Note Heading"/>
    <w:basedOn w:val="a"/>
    <w:next w:val="a"/>
    <w:link w:val="ab"/>
    <w:uiPriority w:val="99"/>
    <w:unhideWhenUsed/>
    <w:rsid w:val="0072124D"/>
    <w:pPr>
      <w:jc w:val="center"/>
    </w:pPr>
  </w:style>
  <w:style w:type="character" w:customStyle="1" w:styleId="ab">
    <w:name w:val="記 (文字)"/>
    <w:basedOn w:val="a0"/>
    <w:link w:val="aa"/>
    <w:uiPriority w:val="99"/>
    <w:rsid w:val="0072124D"/>
    <w:rPr>
      <w:rFonts w:ascii="Century" w:eastAsia="ＭＳ 明朝" w:hAnsi="Century"/>
      <w:sz w:val="28"/>
    </w:rPr>
  </w:style>
  <w:style w:type="paragraph" w:styleId="ac">
    <w:name w:val="Closing"/>
    <w:basedOn w:val="a"/>
    <w:link w:val="ad"/>
    <w:uiPriority w:val="99"/>
    <w:unhideWhenUsed/>
    <w:rsid w:val="0072124D"/>
    <w:pPr>
      <w:jc w:val="right"/>
    </w:pPr>
  </w:style>
  <w:style w:type="character" w:customStyle="1" w:styleId="ad">
    <w:name w:val="結語 (文字)"/>
    <w:basedOn w:val="a0"/>
    <w:link w:val="ac"/>
    <w:uiPriority w:val="99"/>
    <w:rsid w:val="0072124D"/>
    <w:rPr>
      <w:rFonts w:ascii="Century" w:eastAsia="ＭＳ 明朝" w:hAnsi="Century"/>
      <w:sz w:val="28"/>
    </w:rPr>
  </w:style>
  <w:style w:type="table" w:styleId="ae">
    <w:name w:val="Table Grid"/>
    <w:basedOn w:val="a1"/>
    <w:rsid w:val="00C669C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D0506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22EF"/>
    <w:pPr>
      <w:widowControl/>
      <w:spacing w:after="240"/>
      <w:ind w:left="225" w:right="225"/>
      <w:jc w:val="left"/>
    </w:pPr>
    <w:rPr>
      <w:rFonts w:ascii="ＭＳ Ｐゴシック" w:eastAsia="ＭＳ Ｐゴシック" w:hAnsi="ＭＳ Ｐゴシック" w:cs="ＭＳ Ｐゴシック"/>
      <w:kern w:val="0"/>
      <w:sz w:val="24"/>
      <w:szCs w:val="24"/>
    </w:rPr>
  </w:style>
  <w:style w:type="paragraph" w:customStyle="1" w:styleId="txt-c">
    <w:name w:val="txt-c"/>
    <w:basedOn w:val="a"/>
    <w:rsid w:val="00D622EF"/>
    <w:pPr>
      <w:widowControl/>
      <w:spacing w:after="240"/>
      <w:ind w:left="225" w:right="225"/>
      <w:jc w:val="center"/>
    </w:pPr>
    <w:rPr>
      <w:rFonts w:ascii="ＭＳ Ｐゴシック" w:eastAsia="ＭＳ Ｐゴシック" w:hAnsi="ＭＳ Ｐゴシック" w:cs="ＭＳ Ｐゴシック"/>
      <w:kern w:val="0"/>
      <w:sz w:val="24"/>
      <w:szCs w:val="24"/>
    </w:rPr>
  </w:style>
  <w:style w:type="paragraph" w:customStyle="1" w:styleId="txt-r">
    <w:name w:val="txt-r"/>
    <w:basedOn w:val="a"/>
    <w:rsid w:val="00D622EF"/>
    <w:pPr>
      <w:widowControl/>
      <w:spacing w:after="240"/>
      <w:ind w:left="225" w:right="225"/>
      <w:jc w:val="right"/>
    </w:pPr>
    <w:rPr>
      <w:rFonts w:ascii="ＭＳ Ｐゴシック" w:eastAsia="ＭＳ Ｐゴシック" w:hAnsi="ＭＳ Ｐゴシック" w:cs="ＭＳ Ｐゴシック"/>
      <w:kern w:val="0"/>
      <w:sz w:val="24"/>
      <w:szCs w:val="24"/>
    </w:rPr>
  </w:style>
  <w:style w:type="character" w:customStyle="1" w:styleId="mplarge1">
    <w:name w:val="mp_large1"/>
    <w:basedOn w:val="a0"/>
    <w:rsid w:val="00D622EF"/>
    <w:rPr>
      <w:sz w:val="27"/>
      <w:szCs w:val="27"/>
    </w:rPr>
  </w:style>
  <w:style w:type="character" w:customStyle="1" w:styleId="mpsmall1">
    <w:name w:val="mp_small1"/>
    <w:basedOn w:val="a0"/>
    <w:rsid w:val="00D622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6008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512">
          <w:marLeft w:val="0"/>
          <w:marRight w:val="0"/>
          <w:marTop w:val="0"/>
          <w:marBottom w:val="225"/>
          <w:divBdr>
            <w:top w:val="none" w:sz="0" w:space="0" w:color="auto"/>
            <w:left w:val="single" w:sz="6" w:space="0" w:color="818181"/>
            <w:bottom w:val="single" w:sz="6" w:space="0" w:color="818181"/>
            <w:right w:val="single" w:sz="6" w:space="0" w:color="818181"/>
          </w:divBdr>
          <w:divsChild>
            <w:div w:id="2006012709">
              <w:marLeft w:val="0"/>
              <w:marRight w:val="0"/>
              <w:marTop w:val="0"/>
              <w:marBottom w:val="0"/>
              <w:divBdr>
                <w:top w:val="none" w:sz="0" w:space="0" w:color="auto"/>
                <w:left w:val="none" w:sz="0" w:space="0" w:color="auto"/>
                <w:bottom w:val="none" w:sz="0" w:space="0" w:color="auto"/>
                <w:right w:val="none" w:sz="0" w:space="0" w:color="auto"/>
              </w:divBdr>
              <w:divsChild>
                <w:div w:id="1592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4674">
      <w:bodyDiv w:val="1"/>
      <w:marLeft w:val="0"/>
      <w:marRight w:val="0"/>
      <w:marTop w:val="0"/>
      <w:marBottom w:val="0"/>
      <w:divBdr>
        <w:top w:val="none" w:sz="0" w:space="0" w:color="auto"/>
        <w:left w:val="none" w:sz="0" w:space="0" w:color="auto"/>
        <w:bottom w:val="none" w:sz="0" w:space="0" w:color="auto"/>
        <w:right w:val="none" w:sz="0" w:space="0" w:color="auto"/>
      </w:divBdr>
      <w:divsChild>
        <w:div w:id="1673756640">
          <w:marLeft w:val="0"/>
          <w:marRight w:val="0"/>
          <w:marTop w:val="0"/>
          <w:marBottom w:val="225"/>
          <w:divBdr>
            <w:top w:val="none" w:sz="0" w:space="0" w:color="auto"/>
            <w:left w:val="single" w:sz="6" w:space="0" w:color="818181"/>
            <w:bottom w:val="single" w:sz="6" w:space="0" w:color="818181"/>
            <w:right w:val="single" w:sz="6" w:space="0" w:color="818181"/>
          </w:divBdr>
          <w:divsChild>
            <w:div w:id="972172897">
              <w:marLeft w:val="0"/>
              <w:marRight w:val="0"/>
              <w:marTop w:val="0"/>
              <w:marBottom w:val="0"/>
              <w:divBdr>
                <w:top w:val="none" w:sz="0" w:space="0" w:color="auto"/>
                <w:left w:val="none" w:sz="0" w:space="0" w:color="auto"/>
                <w:bottom w:val="none" w:sz="0" w:space="0" w:color="auto"/>
                <w:right w:val="none" w:sz="0" w:space="0" w:color="auto"/>
              </w:divBdr>
              <w:divsChild>
                <w:div w:id="18242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9B7B-1E14-42CA-8139-7B613510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三重県</cp:lastModifiedBy>
  <cp:revision>3</cp:revision>
  <cp:lastPrinted>2012-02-13T04:18:00Z</cp:lastPrinted>
  <dcterms:created xsi:type="dcterms:W3CDTF">2013-11-12T08:03:00Z</dcterms:created>
  <dcterms:modified xsi:type="dcterms:W3CDTF">2016-10-17T06:53:00Z</dcterms:modified>
</cp:coreProperties>
</file>